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14 vom 2. Juni 2014</w:t>
      </w:r>
    </w:p>
    <w:p>
      <w:r>
        <w:t>GE Cour de justice, 2014-06-02, FR</w:t>
      </w:r>
    </w:p>
    <w:p>
      <w:r>
        <w:rPr>
          <w:b/>
        </w:rPr>
        <w:t xml:space="preserve">Quelle: </w:t>
      </w:r>
      <w:r>
        <w:t>https://mcp.opencaselaw.ch/entscheid/ge_gerichte_A_540_2014</w:t>
      </w:r>
    </w:p>
    <w:p>
      <w:r>
        <w:t>FR: GE_GERICHTE A/540/2014 du 2 juin 2014</w:t>
      </w:r>
    </w:p>
    <w:p>
      <w:r>
        <w:t>IT: GE_GERICHTE A/540/2014 del 2 giugno 2014</w:t>
      </w:r>
    </w:p>
    <w:p>
      <w:pPr>
        <w:pStyle w:val="Heading2"/>
      </w:pPr>
      <w:r>
        <w:t>Volltext</w:t>
      </w:r>
    </w:p>
    <w:p>
      <w:r>
        <w:t>Genève Cour de justice (Cour de droit public) Chambre des assurances sociales 02.06.2014 A/540/2014</w:t>
      </w:r>
    </w:p>
    <w:p>
      <w:r>
        <w:t>A/540/2014 ATAS/670/2014 du 02.06.2014 ( LCA ) , RETIRE RÉPUBLIQUE ET CANTON DE GENÈVE POUVOIR JUDICIAIRE A/540/2014 ATAS/670/2014 COUR DE JUSTICE Chambre des assurances sociales Arrêt du 2 juin 2014 6 ème Chambre En la cause Madame A______, domiciliée c/o M. B______, à MEYRIN, comparant avec élection de domicile en l'étude de Maître UTZ Maurice demanderesse contre VISANA ASSURANCES SA, sis Thunstrasse 162, MURI B. BERN défenderesse Vu en fait la demande en paiement formée le 19 février 2014 par Madame A______ (ci-après : la demanderesse) à l’encontre de VISANA Assurances SA (ci-après : la défenderesse) ; Vu la réponse de la défenderesse du 2 mai 2014 ; Vu le courrier du 22 mai 2014 de la demanderesse déclarant retirer sa demande; Attendu en droit que le retrait de la demande met fin à la procédure (art. 65 du Code de procédure civile) ; Qu'en l'espèce la demande ayant été retirée, il convient d'en prendre acte et de rayer la cause du rôle. PAR CES MOTIFS, LA CHAMBRE DES ASSURANCES SOCIALES : Statuant Au fond : 1.      Prend acte du retrait de la demande en paiement;![endif]&gt;![if&gt; 2.      Raye la cause du rôle;![endif]&gt;![if&gt; 3.      Dit que la procédure est gratuite ;![endif]&gt;![if&gt;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ncy BISIN La présidente 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